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告诉我如何才能运筹帷幄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告诉我如何才能运筹帷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15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赵匡胤告诉我如何才能运筹帷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